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43030F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FE2BD2" w:rsidRDefault="00FE2BD2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7BC" w:rsidRPr="006007BC" w:rsidRDefault="00111198" w:rsidP="0011119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ание</w:t>
      </w:r>
      <w:r w:rsidRPr="0011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дезической и картографической деятельности</w:t>
      </w:r>
    </w:p>
    <w:p w:rsidR="00F2438D" w:rsidRPr="00F2438D" w:rsidRDefault="0043030F" w:rsidP="00F243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сентября 2023 года внесены изменения в Положение о лицензировании геодезической и картографической деятельности, утвержденное постановлением Правительства Российск</w:t>
      </w:r>
      <w:r w:rsidR="000F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Федерации от 28.07.2020 г. №</w:t>
      </w:r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6, в соответствии с которым сокращены сроки предоставления лицензий на осуществление геодезической и картографической деятельности и сроки внесения изменений в реестр лицензий – теперь они составя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 соответственно.</w:t>
      </w:r>
      <w:proofErr w:type="gramEnd"/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прекращения действия лицензии сроки сокращены до 3 дней со дня приема заявления. </w:t>
      </w:r>
    </w:p>
    <w:p w:rsidR="00781FC6" w:rsidRDefault="00781FC6" w:rsidP="00F243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д</w:t>
      </w:r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лицензируемых видов работ – «Создание геодезических сетей специального назначения, в том числе дифференциальных геодезических станций» и «Установление и изменение границ между субъектами Российской Федерации и границ муниципальных образований, границ населенных пунктов, границ зон с особыми ус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и использования территории» расширен перечень </w:t>
      </w:r>
      <w:r w:rsidRPr="0078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их выполнения специальностей или направлений подготовки работников юридического лиц</w:t>
      </w:r>
      <w:proofErr w:type="gramStart"/>
      <w:r w:rsidRPr="0078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(</w:t>
      </w:r>
      <w:proofErr w:type="gramEnd"/>
      <w:r w:rsidRPr="0078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го предпринимателя), обратившегося в лицензирующий орган с заявлением о предоставлении лицензии, или работников юридического лица (индивидуального предпринимателя), имеющего лиценз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2438D" w:rsidRPr="0043030F" w:rsidRDefault="00F2438D" w:rsidP="0043030F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 – «горное дело (специализация маркшейдерское дело)»;</w:t>
      </w:r>
    </w:p>
    <w:p w:rsidR="00F2438D" w:rsidRPr="0043030F" w:rsidRDefault="00F2438D" w:rsidP="0043030F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 – «маркшейдерское дело».</w:t>
      </w:r>
    </w:p>
    <w:p w:rsidR="00F2438D" w:rsidRPr="00F2438D" w:rsidRDefault="00F2438D" w:rsidP="00F243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документов об организации системы производственного </w:t>
      </w:r>
      <w:proofErr w:type="gramStart"/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требований к выполнению геодезических и картографических работ и их результатам, а также копии документов на используемое программное обеспечение соискатели лицензий будут предоставлять только при проведении выездной (дистанционной) оценки.</w:t>
      </w:r>
    </w:p>
    <w:p w:rsidR="0043030F" w:rsidRPr="0043030F" w:rsidRDefault="0043030F" w:rsidP="004303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303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сведения</w:t>
      </w:r>
    </w:p>
    <w:p w:rsidR="0043030F" w:rsidRDefault="0043030F" w:rsidP="004303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егодняшний день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дыгея</w:t>
      </w: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3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их лицензий на осуществление геодезической и картографической деятельности, </w:t>
      </w: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торые вправе осуществлять деятельность на всей территории Российской Федерации. </w:t>
      </w:r>
    </w:p>
    <w:p w:rsidR="00F2438D" w:rsidRPr="00F2438D" w:rsidRDefault="00F2438D" w:rsidP="00F243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38D" w:rsidRDefault="00F2438D" w:rsidP="00F243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более подробной информации по вопросам лицензирования геодезической и картографической деятельности можно обратиться в Управление </w:t>
      </w:r>
      <w:proofErr w:type="spellStart"/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A33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дыгея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коп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натов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В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33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ибо по номеру телефона: 8 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72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-45-40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6715" w:rsidRPr="00C86715" w:rsidRDefault="00C86715" w:rsidP="006007B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  <w:bookmarkStart w:id="0" w:name="_GoBack"/>
      <w:bookmarkEnd w:id="0"/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5D3"/>
    <w:multiLevelType w:val="hybridMultilevel"/>
    <w:tmpl w:val="DB62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7658AD"/>
    <w:multiLevelType w:val="hybridMultilevel"/>
    <w:tmpl w:val="6B14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9022F"/>
    <w:multiLevelType w:val="hybridMultilevel"/>
    <w:tmpl w:val="08BE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41288"/>
    <w:multiLevelType w:val="hybridMultilevel"/>
    <w:tmpl w:val="231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76B11"/>
    <w:rsid w:val="00091632"/>
    <w:rsid w:val="0009180A"/>
    <w:rsid w:val="00092F67"/>
    <w:rsid w:val="00094AD3"/>
    <w:rsid w:val="000F077A"/>
    <w:rsid w:val="000F0939"/>
    <w:rsid w:val="00111198"/>
    <w:rsid w:val="0012451B"/>
    <w:rsid w:val="00152677"/>
    <w:rsid w:val="001A02E4"/>
    <w:rsid w:val="001C5C53"/>
    <w:rsid w:val="001E1F62"/>
    <w:rsid w:val="001E7586"/>
    <w:rsid w:val="001F420B"/>
    <w:rsid w:val="001F6CF1"/>
    <w:rsid w:val="00207018"/>
    <w:rsid w:val="00223C51"/>
    <w:rsid w:val="00225721"/>
    <w:rsid w:val="00235EEF"/>
    <w:rsid w:val="002572A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5746D"/>
    <w:rsid w:val="00375C2E"/>
    <w:rsid w:val="00395125"/>
    <w:rsid w:val="003A63C1"/>
    <w:rsid w:val="003B7928"/>
    <w:rsid w:val="003C4415"/>
    <w:rsid w:val="0043030F"/>
    <w:rsid w:val="004326D6"/>
    <w:rsid w:val="004722EE"/>
    <w:rsid w:val="00476E54"/>
    <w:rsid w:val="004949CD"/>
    <w:rsid w:val="00495C8F"/>
    <w:rsid w:val="004A657A"/>
    <w:rsid w:val="004A736C"/>
    <w:rsid w:val="004C55E8"/>
    <w:rsid w:val="004D0D70"/>
    <w:rsid w:val="004E3DB9"/>
    <w:rsid w:val="005076AF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7BC"/>
    <w:rsid w:val="00600F26"/>
    <w:rsid w:val="006109EF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C14D6"/>
    <w:rsid w:val="00720658"/>
    <w:rsid w:val="00726483"/>
    <w:rsid w:val="00736097"/>
    <w:rsid w:val="0075578F"/>
    <w:rsid w:val="00761F14"/>
    <w:rsid w:val="00771B58"/>
    <w:rsid w:val="00781FC6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F40AD"/>
    <w:rsid w:val="00904324"/>
    <w:rsid w:val="009313F1"/>
    <w:rsid w:val="009544EF"/>
    <w:rsid w:val="0096272A"/>
    <w:rsid w:val="009805A0"/>
    <w:rsid w:val="009914BD"/>
    <w:rsid w:val="00995DBA"/>
    <w:rsid w:val="00A138EA"/>
    <w:rsid w:val="00A215D4"/>
    <w:rsid w:val="00A23BEF"/>
    <w:rsid w:val="00A33FBC"/>
    <w:rsid w:val="00A36C70"/>
    <w:rsid w:val="00A371C1"/>
    <w:rsid w:val="00A4074B"/>
    <w:rsid w:val="00A77F33"/>
    <w:rsid w:val="00A87510"/>
    <w:rsid w:val="00A93775"/>
    <w:rsid w:val="00AC53F4"/>
    <w:rsid w:val="00AC6436"/>
    <w:rsid w:val="00AE3174"/>
    <w:rsid w:val="00AF3C05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07ED7"/>
    <w:rsid w:val="00C20C7E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D6CED"/>
    <w:rsid w:val="00DF02F6"/>
    <w:rsid w:val="00DF2B15"/>
    <w:rsid w:val="00E00E30"/>
    <w:rsid w:val="00E030D2"/>
    <w:rsid w:val="00E14E94"/>
    <w:rsid w:val="00E2468E"/>
    <w:rsid w:val="00E31C78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F2A62"/>
    <w:rsid w:val="00EF2B1A"/>
    <w:rsid w:val="00F13D10"/>
    <w:rsid w:val="00F13EA4"/>
    <w:rsid w:val="00F2438D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B48E4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">
    <w:name w:val="FollowedHyperlink"/>
    <w:basedOn w:val="a0"/>
    <w:uiPriority w:val="99"/>
    <w:semiHidden/>
    <w:unhideWhenUsed/>
    <w:rsid w:val="001111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">
    <w:name w:val="FollowedHyperlink"/>
    <w:basedOn w:val="a0"/>
    <w:uiPriority w:val="99"/>
    <w:semiHidden/>
    <w:unhideWhenUsed/>
    <w:rsid w:val="00111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638C-B179-4F9A-97D6-10D854A6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5</cp:revision>
  <cp:lastPrinted>2023-02-02T09:32:00Z</cp:lastPrinted>
  <dcterms:created xsi:type="dcterms:W3CDTF">2023-10-12T08:05:00Z</dcterms:created>
  <dcterms:modified xsi:type="dcterms:W3CDTF">2023-10-12T09:45:00Z</dcterms:modified>
</cp:coreProperties>
</file>